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27" w:type="dxa"/>
        <w:tblInd w:w="-720" w:type="dxa"/>
        <w:tblLook w:val="04A0" w:firstRow="1" w:lastRow="0" w:firstColumn="1" w:lastColumn="0" w:noHBand="0" w:noVBand="1"/>
      </w:tblPr>
      <w:tblGrid>
        <w:gridCol w:w="7690"/>
        <w:gridCol w:w="3137"/>
      </w:tblGrid>
      <w:tr w:rsidR="002F149E" w14:paraId="3F76A4C5" w14:textId="77777777" w:rsidTr="009D06F5">
        <w:trPr>
          <w:trHeight w:val="249"/>
        </w:trPr>
        <w:tc>
          <w:tcPr>
            <w:tcW w:w="108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BAF18E" w14:textId="77777777" w:rsidR="002F149E" w:rsidRDefault="002F149E" w:rsidP="002F149E">
            <w:pPr>
              <w:spacing w:before="240"/>
              <w:ind w:right="-720"/>
            </w:pPr>
            <w:r>
              <w:t>Date Filed:</w:t>
            </w:r>
            <w:r w:rsidR="00062C72">
              <w:rPr>
                <w:u w:val="single"/>
              </w:rPr>
              <w:t xml:space="preserve">                                    </w:t>
            </w:r>
            <w:r>
              <w:t xml:space="preserve">      </w:t>
            </w:r>
            <w:r w:rsidR="00594A81">
              <w:t xml:space="preserve">                                                     </w:t>
            </w:r>
            <w:r w:rsidR="002C0C4C">
              <w:t>Structure</w:t>
            </w:r>
            <w:r>
              <w:t xml:space="preserve"> Type (circle one):  Residential   Commercial</w:t>
            </w:r>
            <w:r w:rsidR="00A62284">
              <w:t xml:space="preserve">       </w:t>
            </w:r>
          </w:p>
          <w:p w14:paraId="0DD1AA15" w14:textId="77777777" w:rsidR="00D31BE1" w:rsidRPr="00D31BE1" w:rsidRDefault="00D31BE1" w:rsidP="002F149E">
            <w:pPr>
              <w:ind w:right="-720"/>
            </w:pPr>
          </w:p>
        </w:tc>
      </w:tr>
      <w:tr w:rsidR="003F7D2F" w14:paraId="0C179FF9" w14:textId="77777777" w:rsidTr="009D06F5">
        <w:trPr>
          <w:trHeight w:val="249"/>
        </w:trPr>
        <w:tc>
          <w:tcPr>
            <w:tcW w:w="108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9BFBCC" w14:textId="77777777" w:rsidR="00D8205C" w:rsidRPr="00D8205C" w:rsidRDefault="00D8205C" w:rsidP="004C101D">
            <w:pPr>
              <w:ind w:right="-720"/>
              <w:rPr>
                <w:b/>
              </w:rPr>
            </w:pPr>
            <w:r>
              <w:rPr>
                <w:b/>
              </w:rPr>
              <w:t xml:space="preserve">PROPERTY </w:t>
            </w:r>
            <w:r w:rsidR="00E11313">
              <w:rPr>
                <w:b/>
              </w:rPr>
              <w:t xml:space="preserve">&amp; STRUCTURE </w:t>
            </w:r>
            <w:r>
              <w:rPr>
                <w:b/>
              </w:rPr>
              <w:t>INFORMATION</w:t>
            </w:r>
          </w:p>
        </w:tc>
      </w:tr>
      <w:tr w:rsidR="003F7D2F" w14:paraId="261A1A1A" w14:textId="77777777" w:rsidTr="009D06F5">
        <w:trPr>
          <w:trHeight w:val="251"/>
        </w:trPr>
        <w:tc>
          <w:tcPr>
            <w:tcW w:w="10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54A" w14:textId="77777777" w:rsidR="003F7D2F" w:rsidRPr="002D1200" w:rsidRDefault="00D8205C" w:rsidP="00D8205C">
            <w:pPr>
              <w:ind w:right="-720"/>
              <w:rPr>
                <w:u w:val="single"/>
              </w:rPr>
            </w:pPr>
            <w:r w:rsidRPr="002D1200">
              <w:rPr>
                <w:u w:val="single"/>
              </w:rPr>
              <w:t>Location of Property (Please fill out at least ONE of the following options</w:t>
            </w:r>
            <w:r w:rsidR="00A3116B" w:rsidRPr="002D1200">
              <w:rPr>
                <w:u w:val="single"/>
              </w:rPr>
              <w:t>)</w:t>
            </w:r>
            <w:r w:rsidRPr="002D1200">
              <w:rPr>
                <w:u w:val="single"/>
              </w:rPr>
              <w:t>:</w:t>
            </w:r>
          </w:p>
          <w:p w14:paraId="787D5357" w14:textId="77777777" w:rsidR="00A3116B" w:rsidRDefault="000D7017" w:rsidP="000D7017">
            <w:pPr>
              <w:tabs>
                <w:tab w:val="left" w:pos="6255"/>
              </w:tabs>
              <w:ind w:right="-720"/>
            </w:pPr>
            <w:r>
              <w:tab/>
            </w:r>
          </w:p>
          <w:p w14:paraId="7AF317EE" w14:textId="77777777" w:rsidR="00D8205C" w:rsidRPr="00062C72" w:rsidRDefault="00D8205C" w:rsidP="00A3116B">
            <w:pPr>
              <w:ind w:right="-720"/>
              <w:rPr>
                <w:u w:val="single"/>
              </w:rPr>
            </w:pPr>
            <w:r>
              <w:t>A – Street Address:</w:t>
            </w:r>
            <w:r w:rsidR="00062C72" w:rsidRPr="00B37694">
              <w:t xml:space="preserve"> </w:t>
            </w:r>
            <w:r w:rsidR="00B37694" w:rsidRPr="00B37694">
              <w:rPr>
                <w:u w:val="single"/>
              </w:rPr>
              <w:t xml:space="preserve"> </w:t>
            </w:r>
            <w:r w:rsidR="00062C72">
              <w:rPr>
                <w:u w:val="single"/>
              </w:rPr>
              <w:t xml:space="preserve">_                                                                                                                           </w:t>
            </w:r>
            <w:r w:rsidR="00B37694">
              <w:rPr>
                <w:u w:val="single"/>
              </w:rPr>
              <w:t xml:space="preserve">                               </w:t>
            </w:r>
            <w:r w:rsidR="00062C72">
              <w:rPr>
                <w:u w:val="single"/>
              </w:rPr>
              <w:t xml:space="preserve">                   _</w:t>
            </w:r>
          </w:p>
          <w:p w14:paraId="5AE9FD6B" w14:textId="77777777" w:rsidR="00A3116B" w:rsidRDefault="00A3116B" w:rsidP="00A3116B">
            <w:pPr>
              <w:ind w:right="-720"/>
            </w:pPr>
          </w:p>
          <w:p w14:paraId="5DABEABB" w14:textId="77777777" w:rsidR="00D8205C" w:rsidRDefault="00D8205C" w:rsidP="00A3116B">
            <w:pPr>
              <w:ind w:right="-720"/>
            </w:pPr>
            <w:r>
              <w:t>B – Tax Map &amp; Parcel ID:</w:t>
            </w:r>
            <w:r w:rsidR="00A3116B">
              <w:t xml:space="preserve">  </w:t>
            </w:r>
            <w:r w:rsidR="00A3116B" w:rsidRPr="00E14261">
              <w:rPr>
                <w:u w:val="single"/>
              </w:rPr>
              <w:t>_</w:t>
            </w:r>
            <w:r w:rsidR="00062C72" w:rsidRPr="00E14261">
              <w:rPr>
                <w:u w:val="single"/>
              </w:rPr>
              <w:t xml:space="preserve"> </w:t>
            </w:r>
            <w:r w:rsidR="00062C72">
              <w:rPr>
                <w:u w:val="single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A3116B">
              <w:t>_</w:t>
            </w:r>
          </w:p>
          <w:p w14:paraId="2758E140" w14:textId="77777777" w:rsidR="00A3116B" w:rsidRDefault="00A3116B" w:rsidP="00A3116B">
            <w:pPr>
              <w:ind w:right="-720"/>
            </w:pPr>
          </w:p>
          <w:p w14:paraId="17C61B82" w14:textId="77777777" w:rsidR="00D8205C" w:rsidRDefault="00D8205C" w:rsidP="00A70EF4">
            <w:pPr>
              <w:ind w:right="-720"/>
            </w:pPr>
            <w:r>
              <w:t>C – Geographic Coo</w:t>
            </w:r>
            <w:r w:rsidRPr="00EC5054">
              <w:t>rdin</w:t>
            </w:r>
            <w:r>
              <w:t xml:space="preserve">ates: </w:t>
            </w:r>
            <w:r w:rsidR="002238C2">
              <w:t xml:space="preserve">  Latitude: </w:t>
            </w:r>
            <w:r w:rsidR="002238C2" w:rsidRPr="00E14261">
              <w:rPr>
                <w:u w:val="single"/>
              </w:rPr>
              <w:t>_</w:t>
            </w:r>
            <w:r w:rsidR="00A70EF4" w:rsidRPr="00E14261">
              <w:rPr>
                <w:u w:val="single"/>
              </w:rPr>
              <w:t xml:space="preserve">  </w:t>
            </w:r>
            <w:r w:rsidR="00A70EF4">
              <w:rPr>
                <w:u w:val="single"/>
              </w:rPr>
              <w:t xml:space="preserve">                                                     </w:t>
            </w:r>
            <w:r w:rsidR="002238C2">
              <w:t xml:space="preserve">_   Longitude: </w:t>
            </w:r>
            <w:r w:rsidR="002238C2" w:rsidRPr="000D5BD6">
              <w:rPr>
                <w:u w:val="single"/>
              </w:rPr>
              <w:t>_</w:t>
            </w:r>
            <w:r w:rsidR="00A70EF4" w:rsidRPr="000D5BD6">
              <w:rPr>
                <w:u w:val="single"/>
              </w:rPr>
              <w:t xml:space="preserve"> </w:t>
            </w:r>
            <w:r w:rsidR="00A70EF4">
              <w:rPr>
                <w:u w:val="single"/>
              </w:rPr>
              <w:t xml:space="preserve">                                                      </w:t>
            </w:r>
            <w:r w:rsidR="002238C2">
              <w:t>_</w:t>
            </w:r>
          </w:p>
        </w:tc>
      </w:tr>
      <w:tr w:rsidR="003F7D2F" w14:paraId="0D791FD4" w14:textId="77777777" w:rsidTr="009D06F5">
        <w:trPr>
          <w:trHeight w:val="251"/>
        </w:trPr>
        <w:tc>
          <w:tcPr>
            <w:tcW w:w="10827" w:type="dxa"/>
            <w:gridSpan w:val="2"/>
            <w:tcBorders>
              <w:top w:val="nil"/>
              <w:bottom w:val="nil"/>
            </w:tcBorders>
          </w:tcPr>
          <w:p w14:paraId="5268230C" w14:textId="77777777" w:rsidR="00CF77D7" w:rsidRDefault="005D1D4E" w:rsidP="005D1D4E">
            <w:pPr>
              <w:tabs>
                <w:tab w:val="left" w:pos="2340"/>
                <w:tab w:val="left" w:pos="4485"/>
              </w:tabs>
              <w:spacing w:before="240"/>
            </w:pPr>
            <w:r>
              <w:t xml:space="preserve">Is your </w:t>
            </w:r>
            <w:r w:rsidR="00EF4A31">
              <w:t>structure</w:t>
            </w:r>
            <w:r>
              <w:t xml:space="preserve"> vacant (circle one)?    Yes / No       </w:t>
            </w:r>
          </w:p>
          <w:p w14:paraId="001567C4" w14:textId="77777777" w:rsidR="005D1D4E" w:rsidRDefault="00CF77D7" w:rsidP="005D1D4E">
            <w:pPr>
              <w:tabs>
                <w:tab w:val="left" w:pos="2340"/>
                <w:tab w:val="left" w:pos="4485"/>
              </w:tabs>
              <w:spacing w:before="240"/>
            </w:pPr>
            <w:r>
              <w:t>Are your structure’s doors and windows secure?</w:t>
            </w:r>
            <w:r w:rsidR="008C27C7">
              <w:t xml:space="preserve"> (circle one)</w:t>
            </w:r>
            <w:r w:rsidR="005D1D4E">
              <w:t>?    Yes / No</w:t>
            </w:r>
          </w:p>
          <w:p w14:paraId="503A8CF7" w14:textId="77777777" w:rsidR="00BC5389" w:rsidRDefault="00EC5054" w:rsidP="005D1D4E">
            <w:pPr>
              <w:tabs>
                <w:tab w:val="left" w:pos="2340"/>
                <w:tab w:val="left" w:pos="4485"/>
              </w:tabs>
              <w:spacing w:before="240"/>
            </w:pPr>
            <w:r>
              <w:t xml:space="preserve">Utilities (circle each): </w:t>
            </w:r>
            <w:r>
              <w:tab/>
              <w:t>Electricity:  on / off            Water:  on / off            Gas:  on / off            Sewer:  on / off</w:t>
            </w:r>
          </w:p>
          <w:p w14:paraId="713EB380" w14:textId="77777777" w:rsidR="00BC5389" w:rsidRDefault="00BC5389" w:rsidP="00BC5389">
            <w:pPr>
              <w:tabs>
                <w:tab w:val="left" w:pos="2340"/>
                <w:tab w:val="left" w:pos="4485"/>
              </w:tabs>
              <w:ind w:right="-720"/>
            </w:pPr>
          </w:p>
        </w:tc>
      </w:tr>
      <w:tr w:rsidR="002827CF" w14:paraId="33A3B300" w14:textId="77777777" w:rsidTr="009D06F5">
        <w:trPr>
          <w:trHeight w:val="251"/>
        </w:trPr>
        <w:tc>
          <w:tcPr>
            <w:tcW w:w="10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AC6B1E6" w14:textId="77777777" w:rsidR="002827CF" w:rsidRPr="009A14D9" w:rsidRDefault="002827CF" w:rsidP="00D8205C">
            <w:pPr>
              <w:ind w:right="-720"/>
              <w:rPr>
                <w:b/>
                <w:i/>
              </w:rPr>
            </w:pPr>
            <w:r w:rsidRPr="002827CF">
              <w:rPr>
                <w:b/>
              </w:rPr>
              <w:t>OWNER(S) INFORMATION</w:t>
            </w:r>
            <w:r w:rsidR="009A14D9">
              <w:rPr>
                <w:b/>
              </w:rPr>
              <w:t xml:space="preserve"> </w:t>
            </w:r>
            <w:r w:rsidR="009A14D9" w:rsidRPr="009A14D9">
              <w:rPr>
                <w:b/>
                <w:i/>
                <w:sz w:val="18"/>
              </w:rPr>
              <w:t>(Need physical and mailing address – attach additional sheets if necessary)</w:t>
            </w:r>
          </w:p>
        </w:tc>
      </w:tr>
      <w:tr w:rsidR="002827CF" w14:paraId="0389F750" w14:textId="77777777" w:rsidTr="009D06F5">
        <w:trPr>
          <w:trHeight w:val="251"/>
        </w:trPr>
        <w:tc>
          <w:tcPr>
            <w:tcW w:w="10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16D6F3" w14:textId="14DA33C4" w:rsidR="00BC5389" w:rsidRPr="00D31BE1" w:rsidRDefault="00BC5389" w:rsidP="00D31BE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BC5389">
              <w:rPr>
                <w:i/>
                <w:sz w:val="20"/>
              </w:rPr>
              <w:t xml:space="preserve">An </w:t>
            </w:r>
            <w:r w:rsidRPr="00BC5389">
              <w:rPr>
                <w:i/>
                <w:sz w:val="20"/>
                <w:u w:val="single"/>
              </w:rPr>
              <w:t>owner</w:t>
            </w:r>
            <w:r w:rsidRPr="00BC5389">
              <w:rPr>
                <w:i/>
                <w:sz w:val="20"/>
              </w:rPr>
              <w:t xml:space="preserve"> is defined as “when applied to property, includes any part owner, joint owner or tenant in common of the whole or part of such property.”</w:t>
            </w:r>
            <w:r>
              <w:rPr>
                <w:i/>
                <w:sz w:val="20"/>
              </w:rPr>
              <w:t xml:space="preserve"> </w:t>
            </w:r>
          </w:p>
          <w:p w14:paraId="4940FAD9" w14:textId="77777777" w:rsidR="002827CF" w:rsidRDefault="002827CF" w:rsidP="002827CF">
            <w:pPr>
              <w:rPr>
                <w:b/>
                <w:i/>
              </w:rPr>
            </w:pPr>
            <w:r>
              <w:rPr>
                <w:b/>
                <w:i/>
              </w:rPr>
              <w:t>If the property is owned by:</w:t>
            </w:r>
          </w:p>
          <w:p w14:paraId="5CE4371D" w14:textId="77777777" w:rsidR="002827CF" w:rsidRPr="001A374C" w:rsidRDefault="002827CF" w:rsidP="002827CF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i/>
                <w:sz w:val="20"/>
              </w:rPr>
            </w:pPr>
            <w:r w:rsidRPr="001A374C">
              <w:rPr>
                <w:b/>
                <w:i/>
                <w:sz w:val="20"/>
              </w:rPr>
              <w:t xml:space="preserve">An </w:t>
            </w:r>
            <w:r w:rsidRPr="001A374C">
              <w:rPr>
                <w:b/>
                <w:i/>
                <w:sz w:val="20"/>
              </w:rPr>
              <w:softHyphen/>
            </w:r>
            <w:r w:rsidRPr="001A374C">
              <w:rPr>
                <w:b/>
                <w:i/>
                <w:sz w:val="20"/>
                <w:u w:val="single"/>
              </w:rPr>
              <w:t>individual</w:t>
            </w:r>
            <w:r w:rsidRPr="001A374C">
              <w:rPr>
                <w:b/>
                <w:i/>
                <w:sz w:val="20"/>
              </w:rPr>
              <w:t xml:space="preserve"> person, please provide the name and residential address of the individual person.</w:t>
            </w:r>
          </w:p>
          <w:p w14:paraId="3A233D09" w14:textId="77777777" w:rsidR="002827CF" w:rsidRPr="001A374C" w:rsidRDefault="002827CF" w:rsidP="002827CF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i/>
                <w:sz w:val="20"/>
              </w:rPr>
            </w:pPr>
            <w:r w:rsidRPr="001A374C">
              <w:rPr>
                <w:b/>
                <w:i/>
                <w:sz w:val="20"/>
              </w:rPr>
              <w:t xml:space="preserve">An </w:t>
            </w:r>
            <w:r w:rsidRPr="001A374C">
              <w:rPr>
                <w:b/>
                <w:i/>
                <w:sz w:val="20"/>
                <w:u w:val="single"/>
              </w:rPr>
              <w:t>estate</w:t>
            </w:r>
            <w:r w:rsidRPr="001A374C">
              <w:rPr>
                <w:b/>
                <w:i/>
                <w:sz w:val="20"/>
              </w:rPr>
              <w:t>, please provide the name and business address of the executor.</w:t>
            </w:r>
          </w:p>
          <w:p w14:paraId="74E95284" w14:textId="77777777" w:rsidR="002827CF" w:rsidRPr="001A374C" w:rsidRDefault="002827CF" w:rsidP="002827CF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i/>
                <w:sz w:val="20"/>
              </w:rPr>
            </w:pPr>
            <w:r w:rsidRPr="001A374C">
              <w:rPr>
                <w:b/>
                <w:i/>
                <w:sz w:val="20"/>
              </w:rPr>
              <w:t xml:space="preserve">A </w:t>
            </w:r>
            <w:r w:rsidRPr="001A374C">
              <w:rPr>
                <w:b/>
                <w:i/>
                <w:sz w:val="20"/>
                <w:u w:val="single"/>
              </w:rPr>
              <w:t>trust</w:t>
            </w:r>
            <w:r w:rsidRPr="001A374C">
              <w:rPr>
                <w:b/>
                <w:i/>
                <w:sz w:val="20"/>
              </w:rPr>
              <w:t>, please provide the name and address of all trustees, grantors and beneficiaries.</w:t>
            </w:r>
          </w:p>
          <w:p w14:paraId="360F8066" w14:textId="77777777" w:rsidR="002827CF" w:rsidRPr="001A374C" w:rsidRDefault="002827CF" w:rsidP="002827CF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i/>
                <w:sz w:val="20"/>
              </w:rPr>
            </w:pPr>
            <w:r w:rsidRPr="001A374C">
              <w:rPr>
                <w:b/>
                <w:i/>
                <w:sz w:val="20"/>
              </w:rPr>
              <w:t xml:space="preserve">A </w:t>
            </w:r>
            <w:r w:rsidRPr="001A374C">
              <w:rPr>
                <w:b/>
                <w:i/>
                <w:sz w:val="20"/>
                <w:u w:val="single"/>
              </w:rPr>
              <w:t>partnership</w:t>
            </w:r>
            <w:r w:rsidRPr="001A374C">
              <w:rPr>
                <w:b/>
                <w:i/>
                <w:sz w:val="20"/>
              </w:rPr>
              <w:t>, please provide the names and residential addresses of all partners with an interest.</w:t>
            </w:r>
          </w:p>
          <w:p w14:paraId="0BBD9902" w14:textId="77777777" w:rsidR="002827CF" w:rsidRPr="001A374C" w:rsidRDefault="002827CF" w:rsidP="002827CF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i/>
                <w:sz w:val="20"/>
              </w:rPr>
            </w:pPr>
            <w:r w:rsidRPr="001A374C">
              <w:rPr>
                <w:b/>
                <w:i/>
                <w:sz w:val="20"/>
              </w:rPr>
              <w:t xml:space="preserve">A </w:t>
            </w:r>
            <w:r w:rsidRPr="001A374C">
              <w:rPr>
                <w:b/>
                <w:i/>
                <w:sz w:val="20"/>
                <w:u w:val="single"/>
              </w:rPr>
              <w:t>corporation</w:t>
            </w:r>
            <w:r w:rsidRPr="001A374C">
              <w:rPr>
                <w:b/>
                <w:i/>
                <w:sz w:val="20"/>
              </w:rPr>
              <w:t>, please provide the names and residential addresses of all officers and directors of the corporation.</w:t>
            </w:r>
          </w:p>
          <w:p w14:paraId="03A38DF0" w14:textId="77777777" w:rsidR="005E27FF" w:rsidRPr="00BC5389" w:rsidRDefault="002827CF" w:rsidP="00BC538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i/>
                <w:sz w:val="20"/>
              </w:rPr>
            </w:pPr>
            <w:r w:rsidRPr="001A374C">
              <w:rPr>
                <w:b/>
                <w:i/>
                <w:sz w:val="20"/>
              </w:rPr>
              <w:t xml:space="preserve">Any other form of </w:t>
            </w:r>
            <w:r w:rsidRPr="001A374C">
              <w:rPr>
                <w:b/>
                <w:i/>
                <w:sz w:val="20"/>
                <w:u w:val="single"/>
              </w:rPr>
              <w:t>unincorporated association</w:t>
            </w:r>
            <w:r w:rsidRPr="001A374C">
              <w:rPr>
                <w:b/>
                <w:i/>
                <w:sz w:val="20"/>
              </w:rPr>
              <w:t>, the names and residential addresses of all principals with an interest of 10% or greater.</w:t>
            </w:r>
          </w:p>
          <w:p w14:paraId="3488EA1C" w14:textId="77777777" w:rsidR="00BC5389" w:rsidRPr="00BC5389" w:rsidRDefault="001A374C" w:rsidP="00BC53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MS Shell Dlg 2" w:hAnsi="MS Shell Dlg 2" w:cs="MS Shell Dlg 2"/>
                <w:i/>
                <w:sz w:val="17"/>
                <w:szCs w:val="17"/>
              </w:rPr>
            </w:pPr>
            <w:r w:rsidRPr="001A374C">
              <w:rPr>
                <w:b/>
                <w:i/>
                <w:sz w:val="20"/>
              </w:rPr>
              <w:t>If the status of this information changes, it is the responsibility of the owner to contact this office in writing advising of those changes within 30 days.</w:t>
            </w:r>
          </w:p>
        </w:tc>
      </w:tr>
      <w:tr w:rsidR="00CF77D7" w14:paraId="3C032E5E" w14:textId="77777777" w:rsidTr="00CF77D7">
        <w:trPr>
          <w:trHeight w:val="2828"/>
        </w:trPr>
        <w:tc>
          <w:tcPr>
            <w:tcW w:w="10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E161F2" w14:textId="77777777" w:rsidR="00CF77D7" w:rsidRDefault="00CF77D7" w:rsidP="00062C72">
            <w:pPr>
              <w:spacing w:before="240"/>
              <w:ind w:right="-720"/>
            </w:pPr>
            <w:r>
              <w:t>Name: _</w:t>
            </w:r>
            <w:r>
              <w:rPr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>
              <w:t>_</w:t>
            </w:r>
          </w:p>
          <w:p w14:paraId="07776F5D" w14:textId="77777777" w:rsidR="00CF77D7" w:rsidRPr="00062C72" w:rsidRDefault="00CF77D7" w:rsidP="00D8205C">
            <w:pPr>
              <w:ind w:right="-720"/>
            </w:pPr>
          </w:p>
          <w:p w14:paraId="0BF7EC39" w14:textId="77777777" w:rsidR="00CF77D7" w:rsidRPr="00062C72" w:rsidRDefault="00CF77D7" w:rsidP="00D8205C">
            <w:pPr>
              <w:ind w:right="-720"/>
            </w:pPr>
            <w:r w:rsidRPr="00062C72">
              <w:t>Mailing Address:</w:t>
            </w:r>
            <w:r>
              <w:t xml:space="preserve"> _</w:t>
            </w:r>
            <w:r>
              <w:rPr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>
              <w:t>_</w:t>
            </w:r>
          </w:p>
          <w:p w14:paraId="412E0B57" w14:textId="77777777" w:rsidR="00CF77D7" w:rsidRPr="00062C72" w:rsidRDefault="00CF77D7" w:rsidP="00D8205C">
            <w:pPr>
              <w:ind w:right="-720"/>
            </w:pPr>
          </w:p>
          <w:p w14:paraId="1E75F122" w14:textId="77777777" w:rsidR="00CF77D7" w:rsidRDefault="00CF77D7" w:rsidP="00D8205C">
            <w:pPr>
              <w:ind w:right="-720"/>
            </w:pPr>
            <w:r>
              <w:t>Physical Address: _</w:t>
            </w:r>
            <w:r>
              <w:rPr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t>_</w:t>
            </w:r>
          </w:p>
          <w:p w14:paraId="2DB067BD" w14:textId="77777777" w:rsidR="00CF77D7" w:rsidRDefault="00CF77D7" w:rsidP="00D8205C">
            <w:pPr>
              <w:ind w:right="-720"/>
            </w:pPr>
          </w:p>
          <w:p w14:paraId="638894F3" w14:textId="77777777" w:rsidR="00CF77D7" w:rsidRDefault="00CF77D7" w:rsidP="00D8205C">
            <w:pPr>
              <w:ind w:right="-720"/>
            </w:pPr>
            <w:r>
              <w:t>Phone Number: _</w:t>
            </w:r>
            <w:r>
              <w:rPr>
                <w:u w:val="single"/>
              </w:rPr>
              <w:t xml:space="preserve">                                                               </w:t>
            </w:r>
            <w:r>
              <w:t>_ E-mail: _</w:t>
            </w:r>
            <w:r>
              <w:rPr>
                <w:u w:val="single"/>
              </w:rPr>
              <w:t xml:space="preserve">                                                                                                  </w:t>
            </w:r>
            <w:r>
              <w:t>_</w:t>
            </w:r>
          </w:p>
          <w:p w14:paraId="09C71F93" w14:textId="77777777" w:rsidR="00CF77D7" w:rsidRDefault="00CF77D7" w:rsidP="00D8205C">
            <w:pPr>
              <w:ind w:right="-720"/>
            </w:pPr>
          </w:p>
          <w:p w14:paraId="3712F018" w14:textId="77777777" w:rsidR="00CF77D7" w:rsidRDefault="00CF77D7" w:rsidP="00062C72">
            <w:pPr>
              <w:ind w:right="-720"/>
            </w:pPr>
            <w:r>
              <w:t xml:space="preserve">Signature: </w:t>
            </w:r>
            <w:r w:rsidRPr="0057526B">
              <w:rPr>
                <w:u w:val="single"/>
              </w:rPr>
              <w:t xml:space="preserve">_                                                                         </w:t>
            </w:r>
            <w:r>
              <w:rPr>
                <w:u w:val="single"/>
              </w:rPr>
              <w:t xml:space="preserve">                                                             </w:t>
            </w:r>
            <w:r w:rsidRPr="005C66C4">
              <w:t xml:space="preserve"> Date:</w:t>
            </w:r>
            <w:r>
              <w:rPr>
                <w:u w:val="single"/>
              </w:rPr>
              <w:t xml:space="preserve">                              </w:t>
            </w:r>
            <w:r w:rsidRPr="0057526B">
              <w:rPr>
                <w:u w:val="single"/>
              </w:rPr>
              <w:t xml:space="preserve">            __</w:t>
            </w:r>
          </w:p>
          <w:p w14:paraId="6C918A34" w14:textId="77777777" w:rsidR="00CF77D7" w:rsidRPr="000D7017" w:rsidRDefault="00CF77D7" w:rsidP="00062C72">
            <w:pPr>
              <w:ind w:right="-720"/>
              <w:rPr>
                <w:sz w:val="20"/>
              </w:rPr>
            </w:pPr>
          </w:p>
          <w:p w14:paraId="266FE3A7" w14:textId="77777777" w:rsidR="00CF77D7" w:rsidRPr="000D7017" w:rsidRDefault="005C66C4" w:rsidP="00062C72">
            <w:pPr>
              <w:ind w:right="-720"/>
              <w:rPr>
                <w:b/>
                <w:i/>
                <w:caps/>
                <w:sz w:val="28"/>
              </w:rPr>
            </w:pPr>
            <w:r>
              <w:rPr>
                <w:b/>
                <w:i/>
                <w:caps/>
                <w:sz w:val="28"/>
              </w:rPr>
              <w:t>PLEASE COMPLETE PAGE 2</w:t>
            </w:r>
            <w:r w:rsidR="00CF77D7" w:rsidRPr="000D7017">
              <w:rPr>
                <w:b/>
                <w:i/>
                <w:caps/>
                <w:sz w:val="28"/>
              </w:rPr>
              <w:t>.</w:t>
            </w:r>
          </w:p>
          <w:p w14:paraId="2D7D53C3" w14:textId="77777777" w:rsidR="00CF77D7" w:rsidRPr="00B37694" w:rsidRDefault="00CF77D7" w:rsidP="00CF77D7">
            <w:pPr>
              <w:ind w:right="-720"/>
              <w:rPr>
                <w:u w:val="single"/>
              </w:rPr>
            </w:pPr>
          </w:p>
        </w:tc>
      </w:tr>
      <w:tr w:rsidR="00CF77D7" w14:paraId="25750F20" w14:textId="77777777" w:rsidTr="00CF77D7">
        <w:trPr>
          <w:trHeight w:val="2150"/>
        </w:trPr>
        <w:tc>
          <w:tcPr>
            <w:tcW w:w="10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168D69" w14:textId="77777777" w:rsidR="00CF77D7" w:rsidRDefault="00CF77D7" w:rsidP="00CF77D7">
            <w:pPr>
              <w:ind w:right="-720"/>
            </w:pPr>
            <w:r>
              <w:rPr>
                <w:b/>
              </w:rPr>
              <w:lastRenderedPageBreak/>
              <w:t>If the owner is not a resident of Oak Hill, West Virginia, please provide a designated local property agent:</w:t>
            </w:r>
          </w:p>
          <w:p w14:paraId="393BD700" w14:textId="77777777" w:rsidR="00CF77D7" w:rsidRDefault="00CF77D7" w:rsidP="00CF77D7">
            <w:pPr>
              <w:ind w:right="-720"/>
            </w:pPr>
          </w:p>
          <w:p w14:paraId="47B3FD61" w14:textId="77777777" w:rsidR="00CF77D7" w:rsidRPr="00B37694" w:rsidRDefault="00CF77D7" w:rsidP="00CF77D7">
            <w:pPr>
              <w:ind w:right="-720"/>
              <w:rPr>
                <w:u w:val="single"/>
              </w:rPr>
            </w:pPr>
            <w:r>
              <w:t xml:space="preserve">Name: </w:t>
            </w:r>
            <w:r>
              <w:rPr>
                <w:u w:val="single"/>
              </w:rPr>
              <w:t>_                                                                                                                                                                                                      _</w:t>
            </w:r>
          </w:p>
          <w:p w14:paraId="5F0C5F08" w14:textId="77777777" w:rsidR="00CF77D7" w:rsidRDefault="00CF77D7" w:rsidP="00CF77D7">
            <w:pPr>
              <w:ind w:right="-720"/>
            </w:pPr>
          </w:p>
          <w:p w14:paraId="78A6AC37" w14:textId="77777777" w:rsidR="00CF77D7" w:rsidRPr="00B37694" w:rsidRDefault="00CF77D7" w:rsidP="00CF77D7">
            <w:pPr>
              <w:ind w:right="-720"/>
              <w:rPr>
                <w:u w:val="single"/>
              </w:rPr>
            </w:pPr>
            <w:r>
              <w:t xml:space="preserve">Address: </w:t>
            </w:r>
            <w:r>
              <w:rPr>
                <w:u w:val="single"/>
              </w:rPr>
              <w:t>_                                                                                                                                                                                                  _</w:t>
            </w:r>
          </w:p>
          <w:p w14:paraId="2D29B2EB" w14:textId="77777777" w:rsidR="00CF77D7" w:rsidRDefault="00CF77D7" w:rsidP="00CF77D7">
            <w:pPr>
              <w:ind w:right="-720"/>
            </w:pPr>
          </w:p>
          <w:p w14:paraId="33C19B71" w14:textId="77777777" w:rsidR="00CF77D7" w:rsidRPr="00CF77D7" w:rsidRDefault="00CF77D7" w:rsidP="00CF77D7">
            <w:pPr>
              <w:ind w:right="-720"/>
              <w:rPr>
                <w:u w:val="single"/>
              </w:rPr>
            </w:pPr>
            <w:r>
              <w:t xml:space="preserve">Phone Number: </w:t>
            </w:r>
            <w:r>
              <w:rPr>
                <w:u w:val="single"/>
              </w:rPr>
              <w:t xml:space="preserve">_                                                                             </w:t>
            </w:r>
            <w:r w:rsidRPr="00450733">
              <w:t xml:space="preserve">  Email: </w:t>
            </w:r>
            <w:r>
              <w:rPr>
                <w:u w:val="single"/>
              </w:rPr>
              <w:t xml:space="preserve">                                                                                          _</w:t>
            </w:r>
          </w:p>
        </w:tc>
      </w:tr>
      <w:tr w:rsidR="00616664" w14:paraId="5A8333E9" w14:textId="77777777" w:rsidTr="00CE5FD2">
        <w:trPr>
          <w:trHeight w:val="10430"/>
        </w:trPr>
        <w:tc>
          <w:tcPr>
            <w:tcW w:w="7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D206A2" w14:textId="77777777" w:rsidR="00C97083" w:rsidRPr="00FE3995" w:rsidRDefault="00C97083" w:rsidP="00C97083">
            <w:pPr>
              <w:spacing w:line="276" w:lineRule="auto"/>
              <w:ind w:right="252"/>
            </w:pPr>
            <w:r w:rsidRPr="00FE3995">
              <w:rPr>
                <w:b/>
              </w:rPr>
              <w:t xml:space="preserve">Please give a brief description of </w:t>
            </w:r>
            <w:r w:rsidR="00125171">
              <w:rPr>
                <w:b/>
              </w:rPr>
              <w:t>how and when the structure will be occupied</w:t>
            </w:r>
            <w:r w:rsidRPr="00FE3995">
              <w:rPr>
                <w:b/>
              </w:rPr>
              <w:t xml:space="preserve">, </w:t>
            </w:r>
            <w:r w:rsidR="00125171">
              <w:rPr>
                <w:b/>
              </w:rPr>
              <w:t>including a plan of action and time line</w:t>
            </w:r>
            <w:r w:rsidRPr="00FE3995">
              <w:rPr>
                <w:b/>
              </w:rPr>
              <w:t>:</w:t>
            </w:r>
          </w:p>
          <w:p w14:paraId="12553DAF" w14:textId="77777777" w:rsidR="00AC158E" w:rsidRDefault="00C97083" w:rsidP="00C97083">
            <w:pPr>
              <w:spacing w:before="240" w:line="480" w:lineRule="auto"/>
              <w:ind w:right="252"/>
              <w:rPr>
                <w:u w:val="single"/>
              </w:rPr>
            </w:pPr>
            <w:r>
              <w:rPr>
                <w:u w:val="single"/>
              </w:rPr>
              <w:t xml:space="preserve">_                                                                                                          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B2C2B54" w14:textId="77777777" w:rsidR="00C97083" w:rsidRDefault="00C97083" w:rsidP="00C97083">
            <w:pPr>
              <w:spacing w:line="480" w:lineRule="auto"/>
              <w:ind w:right="252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</w:t>
            </w:r>
          </w:p>
          <w:p w14:paraId="18871DAB" w14:textId="77777777" w:rsidR="00C97083" w:rsidRDefault="00C97083" w:rsidP="00C97083">
            <w:pPr>
              <w:spacing w:line="480" w:lineRule="auto"/>
              <w:ind w:right="252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</w:t>
            </w:r>
          </w:p>
          <w:p w14:paraId="1289EF2F" w14:textId="77777777" w:rsidR="00C97083" w:rsidRDefault="00C97083" w:rsidP="00C97083">
            <w:pPr>
              <w:spacing w:line="480" w:lineRule="auto"/>
              <w:ind w:right="252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</w:t>
            </w:r>
          </w:p>
          <w:p w14:paraId="50A98B2E" w14:textId="77777777" w:rsidR="00C97083" w:rsidRDefault="00C97083" w:rsidP="00C97083">
            <w:pPr>
              <w:spacing w:line="480" w:lineRule="auto"/>
              <w:ind w:right="252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</w:t>
            </w:r>
          </w:p>
          <w:p w14:paraId="134D4AE4" w14:textId="77777777" w:rsidR="00C97083" w:rsidRDefault="00C97083" w:rsidP="00C97083">
            <w:pPr>
              <w:spacing w:line="480" w:lineRule="auto"/>
              <w:ind w:right="252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</w:t>
            </w:r>
          </w:p>
          <w:p w14:paraId="173EC4E1" w14:textId="77777777" w:rsidR="00C97083" w:rsidRDefault="00C97083" w:rsidP="00C97083">
            <w:pPr>
              <w:spacing w:line="480" w:lineRule="auto"/>
              <w:ind w:right="252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</w:t>
            </w:r>
          </w:p>
          <w:p w14:paraId="5E139A1E" w14:textId="77777777" w:rsidR="00C97083" w:rsidRDefault="00C97083" w:rsidP="00C97083">
            <w:pPr>
              <w:spacing w:line="480" w:lineRule="auto"/>
              <w:ind w:right="252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</w:t>
            </w:r>
          </w:p>
          <w:p w14:paraId="310C5B73" w14:textId="77777777" w:rsidR="00C97083" w:rsidRDefault="009F6286" w:rsidP="00C97083">
            <w:pPr>
              <w:spacing w:line="480" w:lineRule="auto"/>
              <w:ind w:right="252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</w:t>
            </w:r>
          </w:p>
          <w:p w14:paraId="421D097E" w14:textId="77777777" w:rsidR="009F6286" w:rsidRDefault="009F6286" w:rsidP="00C97083">
            <w:pPr>
              <w:spacing w:line="480" w:lineRule="auto"/>
              <w:ind w:right="252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</w:t>
            </w:r>
          </w:p>
          <w:p w14:paraId="6F0201E2" w14:textId="77777777" w:rsidR="009F6286" w:rsidRDefault="009F6286" w:rsidP="00C97083">
            <w:pPr>
              <w:spacing w:line="480" w:lineRule="auto"/>
              <w:ind w:right="252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</w:t>
            </w:r>
          </w:p>
          <w:p w14:paraId="3B0F3682" w14:textId="77777777" w:rsidR="00C97083" w:rsidRPr="000D0C8B" w:rsidRDefault="009F6286" w:rsidP="00594A81">
            <w:pPr>
              <w:spacing w:before="240" w:line="720" w:lineRule="auto"/>
              <w:ind w:right="252"/>
              <w:rPr>
                <w:b/>
                <w:i/>
                <w:caps/>
              </w:rPr>
            </w:pPr>
            <w:r w:rsidRPr="000D0C8B">
              <w:rPr>
                <w:b/>
                <w:i/>
                <w:caps/>
                <w:sz w:val="28"/>
              </w:rPr>
              <w:t>Use additional page(s) if necessary.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AAF95C" w14:textId="77777777" w:rsidR="00616664" w:rsidRPr="00BB307C" w:rsidRDefault="00AC158E" w:rsidP="00F52332">
            <w:pPr>
              <w:spacing w:before="240"/>
              <w:jc w:val="center"/>
              <w:rPr>
                <w:b/>
              </w:rPr>
            </w:pPr>
            <w:r w:rsidRPr="00BB307C">
              <w:rPr>
                <w:b/>
              </w:rPr>
              <w:t>Fee schedule:</w:t>
            </w:r>
          </w:p>
          <w:p w14:paraId="272D19FC" w14:textId="77777777" w:rsidR="00AC158E" w:rsidRDefault="007C7C91" w:rsidP="007C7C91">
            <w:pPr>
              <w:ind w:right="-18"/>
              <w:jc w:val="center"/>
            </w:pPr>
            <w:r>
              <w:t>Initial Registration</w:t>
            </w:r>
            <w:r w:rsidR="00AC158E">
              <w:t xml:space="preserve"> = $ 0</w:t>
            </w:r>
          </w:p>
          <w:p w14:paraId="084AB10A" w14:textId="77777777" w:rsidR="00AC158E" w:rsidRDefault="007C7C91" w:rsidP="007C7C91">
            <w:pPr>
              <w:ind w:right="-18"/>
              <w:jc w:val="center"/>
            </w:pPr>
            <w:r>
              <w:t>1</w:t>
            </w:r>
            <w:r w:rsidR="00AC158E">
              <w:t xml:space="preserve"> year = $ 200</w:t>
            </w:r>
          </w:p>
          <w:p w14:paraId="347693F7" w14:textId="77777777" w:rsidR="00AC158E" w:rsidRDefault="00AC158E" w:rsidP="007C7C91">
            <w:pPr>
              <w:ind w:right="-18"/>
              <w:jc w:val="center"/>
            </w:pPr>
            <w:r>
              <w:t>2 years = $ 400</w:t>
            </w:r>
          </w:p>
          <w:p w14:paraId="44174193" w14:textId="77777777" w:rsidR="00AC158E" w:rsidRDefault="00AC158E" w:rsidP="007C7C91">
            <w:pPr>
              <w:ind w:right="-18"/>
              <w:jc w:val="center"/>
            </w:pPr>
            <w:r>
              <w:t>3 years = $ 600</w:t>
            </w:r>
          </w:p>
          <w:p w14:paraId="4B3B6BE2" w14:textId="77777777" w:rsidR="00AC158E" w:rsidRDefault="00AC158E" w:rsidP="007C7C91">
            <w:pPr>
              <w:ind w:right="-18"/>
              <w:jc w:val="center"/>
            </w:pPr>
            <w:r>
              <w:t>4 years = $ 800</w:t>
            </w:r>
          </w:p>
          <w:p w14:paraId="41A6A1E1" w14:textId="77777777" w:rsidR="00F52332" w:rsidRDefault="00F52332" w:rsidP="007C7C91">
            <w:pPr>
              <w:ind w:right="-18"/>
              <w:jc w:val="center"/>
            </w:pPr>
            <w:r>
              <w:t>5 years = $ 1600</w:t>
            </w:r>
          </w:p>
          <w:p w14:paraId="309D1A58" w14:textId="77777777" w:rsidR="00F52332" w:rsidRDefault="00F52332" w:rsidP="007C7C91">
            <w:pPr>
              <w:ind w:right="-18"/>
              <w:jc w:val="center"/>
            </w:pPr>
            <w:r>
              <w:t>5 years + = $ 1600 + $300 per year</w:t>
            </w:r>
          </w:p>
          <w:p w14:paraId="16086123" w14:textId="77777777" w:rsidR="00C97083" w:rsidRPr="005C66C4" w:rsidRDefault="00C97083" w:rsidP="005C66C4">
            <w:pPr>
              <w:spacing w:before="240" w:line="360" w:lineRule="auto"/>
              <w:jc w:val="center"/>
              <w:rPr>
                <w:i/>
              </w:rPr>
            </w:pPr>
            <w:r w:rsidRPr="00C97083">
              <w:rPr>
                <w:i/>
              </w:rPr>
              <w:t xml:space="preserve">***The fee is determined by the number of years </w:t>
            </w:r>
            <w:r w:rsidR="005977C4">
              <w:rPr>
                <w:i/>
              </w:rPr>
              <w:t>registered</w:t>
            </w:r>
            <w:r w:rsidRPr="00C97083">
              <w:rPr>
                <w:i/>
              </w:rPr>
              <w:t>, regardless of ownership.</w:t>
            </w:r>
          </w:p>
        </w:tc>
      </w:tr>
    </w:tbl>
    <w:p w14:paraId="766B5452" w14:textId="77777777" w:rsidR="00697AAC" w:rsidRPr="00697AAC" w:rsidRDefault="00697AAC" w:rsidP="009F6286">
      <w:pPr>
        <w:spacing w:line="480" w:lineRule="auto"/>
        <w:rPr>
          <w:u w:val="single"/>
        </w:rPr>
      </w:pPr>
    </w:p>
    <w:sectPr w:rsidR="00697AAC" w:rsidRPr="00697AAC" w:rsidSect="00E402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D0456" w14:textId="77777777" w:rsidR="00F4233F" w:rsidRDefault="00F4233F" w:rsidP="004D3734">
      <w:pPr>
        <w:spacing w:after="0" w:line="240" w:lineRule="auto"/>
      </w:pPr>
      <w:r>
        <w:separator/>
      </w:r>
    </w:p>
  </w:endnote>
  <w:endnote w:type="continuationSeparator" w:id="0">
    <w:p w14:paraId="0A952062" w14:textId="77777777" w:rsidR="00F4233F" w:rsidRDefault="00F4233F" w:rsidP="004D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1205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BE2F4" w14:textId="12F6F909" w:rsidR="00C97083" w:rsidRDefault="00C970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7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9E64B5" w14:textId="77777777" w:rsidR="00C97083" w:rsidRDefault="00C97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68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6F04C" w14:textId="526B94A9" w:rsidR="00C97083" w:rsidRDefault="00C970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7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0D7384" w14:textId="77777777" w:rsidR="00C97083" w:rsidRPr="00A62284" w:rsidRDefault="00A62284">
    <w:pPr>
      <w:pStyle w:val="Footer"/>
      <w:rPr>
        <w:u w:val="single"/>
      </w:rPr>
    </w:pPr>
    <w:r w:rsidRPr="00A62284"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0EB78" w14:textId="77777777" w:rsidR="00F4233F" w:rsidRDefault="00F4233F" w:rsidP="004D3734">
      <w:pPr>
        <w:spacing w:after="0" w:line="240" w:lineRule="auto"/>
      </w:pPr>
      <w:r>
        <w:separator/>
      </w:r>
    </w:p>
  </w:footnote>
  <w:footnote w:type="continuationSeparator" w:id="0">
    <w:p w14:paraId="5DBEE70E" w14:textId="77777777" w:rsidR="00F4233F" w:rsidRDefault="00F4233F" w:rsidP="004D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E7A37" w14:textId="77777777" w:rsidR="00DE5FC8" w:rsidRDefault="00DE5FC8">
    <w:pPr>
      <w:pStyle w:val="Header"/>
    </w:pPr>
    <w:r w:rsidRPr="00A24091">
      <w:rPr>
        <w:rFonts w:ascii="Calibri" w:hAnsi="Calibri"/>
        <w:b/>
        <w:i/>
        <w:noProof/>
        <w:sz w:val="4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E09746" wp14:editId="65181379">
              <wp:simplePos x="0" y="0"/>
              <wp:positionH relativeFrom="column">
                <wp:posOffset>-428625</wp:posOffset>
              </wp:positionH>
              <wp:positionV relativeFrom="paragraph">
                <wp:posOffset>36195</wp:posOffset>
              </wp:positionV>
              <wp:extent cx="1095375" cy="304800"/>
              <wp:effectExtent l="0" t="0" r="2857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5C056" w14:textId="77777777" w:rsidR="00DE5FC8" w:rsidRPr="00A24091" w:rsidRDefault="00DE5FC8" w:rsidP="00DE5FC8">
                          <w:pPr>
                            <w:rPr>
                              <w:b/>
                              <w:sz w:val="32"/>
                            </w:rPr>
                          </w:pPr>
                          <w:r w:rsidRPr="00A24091">
                            <w:rPr>
                              <w:b/>
                              <w:sz w:val="32"/>
                            </w:rPr>
                            <w:t>FORM V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097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75pt;margin-top:2.85pt;width:86.2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">
              <v:textbox>
                <w:txbxContent>
                  <w:p w14:paraId="2D65C056" w14:textId="77777777" w:rsidR="00DE5FC8" w:rsidRPr="00A24091" w:rsidRDefault="00DE5FC8" w:rsidP="00DE5FC8">
                    <w:pPr>
                      <w:rPr>
                        <w:b/>
                        <w:sz w:val="32"/>
                      </w:rPr>
                    </w:pPr>
                    <w:r w:rsidRPr="00A24091">
                      <w:rPr>
                        <w:b/>
                        <w:sz w:val="32"/>
                      </w:rPr>
                      <w:t>FORM V-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EFECE" w14:textId="77777777" w:rsidR="00E4024B" w:rsidRPr="000D7017" w:rsidRDefault="00D40CB2" w:rsidP="00E4024B">
    <w:pPr>
      <w:spacing w:after="0"/>
      <w:jc w:val="center"/>
      <w:rPr>
        <w:rFonts w:ascii="Calibri" w:hAnsi="Calibri"/>
        <w:b/>
        <w:i/>
        <w:sz w:val="4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AFE7E4" wp14:editId="625FF4FC">
              <wp:simplePos x="0" y="0"/>
              <wp:positionH relativeFrom="column">
                <wp:posOffset>4705350</wp:posOffset>
              </wp:positionH>
              <wp:positionV relativeFrom="paragraph">
                <wp:posOffset>-20955</wp:posOffset>
              </wp:positionV>
              <wp:extent cx="1676400" cy="609600"/>
              <wp:effectExtent l="0" t="0" r="1905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4F8AC" w14:textId="77777777" w:rsidR="00D40CB2" w:rsidRDefault="00D40CB2" w:rsidP="00D40CB2">
                          <w:pPr>
                            <w:pStyle w:val="Footer"/>
                            <w:spacing w:after="240"/>
                            <w:rPr>
                              <w:b/>
                              <w:i/>
                              <w:u w:val="single"/>
                            </w:rPr>
                          </w:pPr>
                          <w:r w:rsidRPr="00A62284">
                            <w:rPr>
                              <w:b/>
                              <w:i/>
                              <w:u w:val="single"/>
                            </w:rPr>
                            <w:t xml:space="preserve">FOR OFFICE USE ONLY: </w:t>
                          </w:r>
                        </w:p>
                        <w:p w14:paraId="2484AAEA" w14:textId="77777777" w:rsidR="00D40CB2" w:rsidRPr="00A62284" w:rsidRDefault="00D40CB2" w:rsidP="00D40CB2">
                          <w:pPr>
                            <w:pStyle w:val="Foo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>SID#                                    _</w:t>
                          </w:r>
                        </w:p>
                        <w:p w14:paraId="109D90FA" w14:textId="77777777" w:rsidR="00D40CB2" w:rsidRDefault="00D40CB2" w:rsidP="00D40CB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FE7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0.5pt;margin-top:-1.65pt;width:132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2TJQIAAE0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">
              <v:textbox>
                <w:txbxContent>
                  <w:p w14:paraId="49C4F8AC" w14:textId="77777777" w:rsidR="00D40CB2" w:rsidRDefault="00D40CB2" w:rsidP="00D40CB2">
                    <w:pPr>
                      <w:pStyle w:val="Footer"/>
                      <w:spacing w:after="240"/>
                      <w:rPr>
                        <w:b/>
                        <w:i/>
                        <w:u w:val="single"/>
                      </w:rPr>
                    </w:pPr>
                    <w:r w:rsidRPr="00A62284">
                      <w:rPr>
                        <w:b/>
                        <w:i/>
                        <w:u w:val="single"/>
                      </w:rPr>
                      <w:t xml:space="preserve">FOR OFFICE USE ONLY: </w:t>
                    </w:r>
                  </w:p>
                  <w:p w14:paraId="2484AAEA" w14:textId="77777777" w:rsidR="00D40CB2" w:rsidRPr="00A62284" w:rsidRDefault="00D40CB2" w:rsidP="00D40CB2">
                    <w:pPr>
                      <w:pStyle w:val="Foo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SID#                                    _</w:t>
                    </w:r>
                  </w:p>
                  <w:p w14:paraId="109D90FA" w14:textId="77777777" w:rsidR="00D40CB2" w:rsidRDefault="00D40CB2" w:rsidP="00D40CB2"/>
                </w:txbxContent>
              </v:textbox>
            </v:shape>
          </w:pict>
        </mc:Fallback>
      </mc:AlternateContent>
    </w:r>
    <w:r w:rsidR="00A24091" w:rsidRPr="00A24091">
      <w:rPr>
        <w:rFonts w:ascii="Calibri" w:hAnsi="Calibri"/>
        <w:b/>
        <w:i/>
        <w:noProof/>
        <w:sz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465B9D" wp14:editId="24355760">
              <wp:simplePos x="0" y="0"/>
              <wp:positionH relativeFrom="column">
                <wp:posOffset>-447675</wp:posOffset>
              </wp:positionH>
              <wp:positionV relativeFrom="paragraph">
                <wp:posOffset>-19050</wp:posOffset>
              </wp:positionV>
              <wp:extent cx="1095375" cy="304800"/>
              <wp:effectExtent l="0" t="0" r="28575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D298ED" w14:textId="77777777" w:rsidR="00A24091" w:rsidRPr="00A24091" w:rsidRDefault="00A24091">
                          <w:pPr>
                            <w:rPr>
                              <w:b/>
                              <w:sz w:val="32"/>
                            </w:rPr>
                          </w:pPr>
                          <w:r w:rsidRPr="00A24091">
                            <w:rPr>
                              <w:b/>
                              <w:sz w:val="32"/>
                            </w:rPr>
                            <w:t>FORM V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465B9D" id="_x0000_s1028" type="#_x0000_t202" style="position:absolute;left:0;text-align:left;margin-left:-35.25pt;margin-top:-1.5pt;width:86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">
              <v:textbox>
                <w:txbxContent>
                  <w:p w14:paraId="3ED298ED" w14:textId="77777777" w:rsidR="00A24091" w:rsidRPr="00A24091" w:rsidRDefault="00A24091">
                    <w:pPr>
                      <w:rPr>
                        <w:b/>
                        <w:sz w:val="32"/>
                      </w:rPr>
                    </w:pPr>
                    <w:r w:rsidRPr="00A24091">
                      <w:rPr>
                        <w:b/>
                        <w:sz w:val="32"/>
                      </w:rPr>
                      <w:t>FORM V-1</w:t>
                    </w:r>
                  </w:p>
                </w:txbxContent>
              </v:textbox>
            </v:shape>
          </w:pict>
        </mc:Fallback>
      </mc:AlternateContent>
    </w:r>
    <w:r w:rsidR="00E4024B" w:rsidRPr="000D7017">
      <w:rPr>
        <w:rFonts w:ascii="Calibri" w:hAnsi="Calibri"/>
        <w:b/>
        <w:i/>
        <w:sz w:val="44"/>
      </w:rPr>
      <w:t>City of Oak Hill</w:t>
    </w:r>
  </w:p>
  <w:p w14:paraId="3CC2141B" w14:textId="77777777" w:rsidR="00E4024B" w:rsidRDefault="00E4024B" w:rsidP="00E4024B">
    <w:pPr>
      <w:spacing w:after="0"/>
      <w:jc w:val="center"/>
    </w:pPr>
    <w:r>
      <w:t>100 Kelly Avenue, P.O. Box 1245, Oak Hill, WV 25901</w:t>
    </w:r>
  </w:p>
  <w:p w14:paraId="7C8A1F87" w14:textId="65A25B78" w:rsidR="00E4024B" w:rsidRDefault="00E4024B" w:rsidP="00E4024B">
    <w:pPr>
      <w:spacing w:after="0"/>
      <w:jc w:val="center"/>
    </w:pPr>
    <w:r>
      <w:rPr>
        <w:b/>
      </w:rPr>
      <w:t>Phone: 304-469-9541</w:t>
    </w:r>
    <w:r>
      <w:rPr>
        <w:b/>
      </w:rPr>
      <w:tab/>
      <w:t>Fax: 304-4</w:t>
    </w:r>
    <w:r w:rsidR="007D27A9">
      <w:rPr>
        <w:b/>
      </w:rPr>
      <w:t>69</w:t>
    </w:r>
    <w:r>
      <w:rPr>
        <w:b/>
      </w:rPr>
      <w:t>-2801</w:t>
    </w:r>
  </w:p>
  <w:p w14:paraId="59E8886F" w14:textId="77777777" w:rsidR="00E4024B" w:rsidRDefault="00E4024B" w:rsidP="00DE5FC8">
    <w:pPr>
      <w:pStyle w:val="Header"/>
    </w:pPr>
    <w:r>
      <w:tab/>
    </w:r>
    <w:r w:rsidR="00831359">
      <w:t xml:space="preserve">New </w:t>
    </w:r>
    <w:r>
      <w:t xml:space="preserve">Vacant </w:t>
    </w:r>
    <w:r w:rsidR="00EF4A31">
      <w:t>Structure</w:t>
    </w:r>
    <w:r>
      <w:t xml:space="preserve"> Registration Form</w:t>
    </w:r>
  </w:p>
  <w:p w14:paraId="48C6F70C" w14:textId="08AEF2C0" w:rsidR="00DE5FC8" w:rsidRDefault="00A55BAD" w:rsidP="00E4024B">
    <w:pPr>
      <w:pStyle w:val="Header"/>
      <w:spacing w:after="240"/>
    </w:pPr>
    <w:r>
      <w:t xml:space="preserve">       </w:t>
    </w:r>
    <w:r w:rsidR="00DE5FC8">
      <w:t>In accordance with Oak Hill City Codes 1</w:t>
    </w:r>
    <w:r>
      <w:t>1.12</w:t>
    </w:r>
    <w:r w:rsidR="00DE5FC8">
      <w:t xml:space="preserve"> </w:t>
    </w:r>
    <w:r w:rsidR="002E7AF5">
      <w:t xml:space="preserve">   </w:t>
    </w:r>
    <w:r w:rsidR="00DE5FC8">
      <w:t>available online at http://www.</w:t>
    </w:r>
    <w:r w:rsidR="002E7AF5">
      <w:t>oakhillwv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42D84"/>
    <w:multiLevelType w:val="hybridMultilevel"/>
    <w:tmpl w:val="FE58252A"/>
    <w:lvl w:ilvl="0" w:tplc="41EC5658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1E"/>
    <w:rsid w:val="00004844"/>
    <w:rsid w:val="00030D4E"/>
    <w:rsid w:val="00033AAF"/>
    <w:rsid w:val="000442DA"/>
    <w:rsid w:val="000443F9"/>
    <w:rsid w:val="00052486"/>
    <w:rsid w:val="00054D36"/>
    <w:rsid w:val="00062C72"/>
    <w:rsid w:val="00093400"/>
    <w:rsid w:val="000C0792"/>
    <w:rsid w:val="000D0C8B"/>
    <w:rsid w:val="000D5BD6"/>
    <w:rsid w:val="000D7017"/>
    <w:rsid w:val="000F30B8"/>
    <w:rsid w:val="001016A0"/>
    <w:rsid w:val="00125171"/>
    <w:rsid w:val="00141BC2"/>
    <w:rsid w:val="001A374C"/>
    <w:rsid w:val="001B4D41"/>
    <w:rsid w:val="002205B8"/>
    <w:rsid w:val="002238C2"/>
    <w:rsid w:val="002605B7"/>
    <w:rsid w:val="0027172D"/>
    <w:rsid w:val="002827CF"/>
    <w:rsid w:val="00290982"/>
    <w:rsid w:val="002C0C4C"/>
    <w:rsid w:val="002D1200"/>
    <w:rsid w:val="002D536C"/>
    <w:rsid w:val="002E7AF5"/>
    <w:rsid w:val="002F149E"/>
    <w:rsid w:val="003071E2"/>
    <w:rsid w:val="00326738"/>
    <w:rsid w:val="003372F1"/>
    <w:rsid w:val="003F7D2F"/>
    <w:rsid w:val="00450733"/>
    <w:rsid w:val="00493916"/>
    <w:rsid w:val="004C0E9E"/>
    <w:rsid w:val="004C101D"/>
    <w:rsid w:val="004D3734"/>
    <w:rsid w:val="005304C4"/>
    <w:rsid w:val="00531E0B"/>
    <w:rsid w:val="00536B13"/>
    <w:rsid w:val="00550B39"/>
    <w:rsid w:val="00570AE0"/>
    <w:rsid w:val="0057526B"/>
    <w:rsid w:val="005935C0"/>
    <w:rsid w:val="00594A81"/>
    <w:rsid w:val="00596BA8"/>
    <w:rsid w:val="005977C4"/>
    <w:rsid w:val="005C66C4"/>
    <w:rsid w:val="005D1D4E"/>
    <w:rsid w:val="005E27FF"/>
    <w:rsid w:val="00616664"/>
    <w:rsid w:val="00670796"/>
    <w:rsid w:val="00697AAC"/>
    <w:rsid w:val="006A5735"/>
    <w:rsid w:val="006C5A6C"/>
    <w:rsid w:val="006C7A54"/>
    <w:rsid w:val="006E434F"/>
    <w:rsid w:val="00782197"/>
    <w:rsid w:val="007967F5"/>
    <w:rsid w:val="007C7C91"/>
    <w:rsid w:val="007D27A9"/>
    <w:rsid w:val="00831359"/>
    <w:rsid w:val="008A47FF"/>
    <w:rsid w:val="008C27C7"/>
    <w:rsid w:val="008F4BF1"/>
    <w:rsid w:val="009555CD"/>
    <w:rsid w:val="009748C1"/>
    <w:rsid w:val="009A14D9"/>
    <w:rsid w:val="009C6923"/>
    <w:rsid w:val="009D06F5"/>
    <w:rsid w:val="009F6286"/>
    <w:rsid w:val="00A00CF1"/>
    <w:rsid w:val="00A24091"/>
    <w:rsid w:val="00A3116B"/>
    <w:rsid w:val="00A515F1"/>
    <w:rsid w:val="00A55BAD"/>
    <w:rsid w:val="00A62284"/>
    <w:rsid w:val="00A70D78"/>
    <w:rsid w:val="00A70EF4"/>
    <w:rsid w:val="00AC158E"/>
    <w:rsid w:val="00B37694"/>
    <w:rsid w:val="00B90B5D"/>
    <w:rsid w:val="00BB307C"/>
    <w:rsid w:val="00BC5389"/>
    <w:rsid w:val="00C97083"/>
    <w:rsid w:val="00CE5FD2"/>
    <w:rsid w:val="00CE6B84"/>
    <w:rsid w:val="00CF77D7"/>
    <w:rsid w:val="00D00FFA"/>
    <w:rsid w:val="00D31BE1"/>
    <w:rsid w:val="00D40CB2"/>
    <w:rsid w:val="00D63A59"/>
    <w:rsid w:val="00D8205C"/>
    <w:rsid w:val="00DE5FC8"/>
    <w:rsid w:val="00E11313"/>
    <w:rsid w:val="00E14261"/>
    <w:rsid w:val="00E4024B"/>
    <w:rsid w:val="00E5751E"/>
    <w:rsid w:val="00E668E2"/>
    <w:rsid w:val="00E872D1"/>
    <w:rsid w:val="00EA6066"/>
    <w:rsid w:val="00EC5054"/>
    <w:rsid w:val="00EF4A31"/>
    <w:rsid w:val="00F4233F"/>
    <w:rsid w:val="00F52332"/>
    <w:rsid w:val="00F60DF0"/>
    <w:rsid w:val="00FA31B8"/>
    <w:rsid w:val="00FC328E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EFFFB"/>
  <w15:docId w15:val="{292CDC34-E1C5-4A98-A3A1-16ADF349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5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34"/>
  </w:style>
  <w:style w:type="paragraph" w:styleId="Footer">
    <w:name w:val="footer"/>
    <w:basedOn w:val="Normal"/>
    <w:link w:val="FooterChar"/>
    <w:uiPriority w:val="99"/>
    <w:unhideWhenUsed/>
    <w:rsid w:val="004D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34"/>
  </w:style>
  <w:style w:type="table" w:styleId="TableGrid">
    <w:name w:val="Table Grid"/>
    <w:basedOn w:val="TableNormal"/>
    <w:uiPriority w:val="59"/>
    <w:rsid w:val="003F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7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722D-CD56-4A21-B723-14EC47A0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Kimberly Mandakunis</cp:lastModifiedBy>
  <cp:revision>2</cp:revision>
  <cp:lastPrinted>2016-05-17T19:27:00Z</cp:lastPrinted>
  <dcterms:created xsi:type="dcterms:W3CDTF">2020-05-08T15:52:00Z</dcterms:created>
  <dcterms:modified xsi:type="dcterms:W3CDTF">2020-05-08T15:52:00Z</dcterms:modified>
</cp:coreProperties>
</file>